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8381E" w14:textId="28FCA747" w:rsidR="00907C79" w:rsidRDefault="00907C79" w:rsidP="00907C79">
      <w:pPr>
        <w:rPr>
          <w:sz w:val="28"/>
          <w:szCs w:val="28"/>
        </w:rPr>
      </w:pPr>
    </w:p>
    <w:p w14:paraId="7FAA1167" w14:textId="3A6A889D" w:rsidR="003C1DFA" w:rsidRDefault="003C1DFA" w:rsidP="00907C79">
      <w:pPr>
        <w:rPr>
          <w:sz w:val="28"/>
          <w:szCs w:val="28"/>
        </w:rPr>
      </w:pPr>
    </w:p>
    <w:p w14:paraId="2407D3F7" w14:textId="77777777" w:rsidR="003C1DFA" w:rsidRPr="00907C79" w:rsidRDefault="003C1DFA" w:rsidP="00907C79">
      <w:pPr>
        <w:rPr>
          <w:sz w:val="28"/>
          <w:szCs w:val="28"/>
        </w:rPr>
      </w:pPr>
    </w:p>
    <w:p w14:paraId="60611BBF" w14:textId="7CFF44DC" w:rsidR="00907C79" w:rsidRPr="00907C79" w:rsidRDefault="00907C79" w:rsidP="00907C79">
      <w:pPr>
        <w:tabs>
          <w:tab w:val="left" w:pos="6663"/>
        </w:tabs>
        <w:rPr>
          <w:sz w:val="28"/>
          <w:szCs w:val="28"/>
        </w:rPr>
      </w:pPr>
      <w:r w:rsidRPr="00907C79">
        <w:rPr>
          <w:sz w:val="28"/>
          <w:szCs w:val="28"/>
        </w:rPr>
        <w:t xml:space="preserve">2018. gada </w:t>
      </w:r>
      <w:r w:rsidR="00E90FE1">
        <w:rPr>
          <w:sz w:val="28"/>
          <w:szCs w:val="28"/>
        </w:rPr>
        <w:t>12. decembrī</w:t>
      </w:r>
      <w:r w:rsidRPr="00907C79">
        <w:rPr>
          <w:sz w:val="28"/>
          <w:szCs w:val="28"/>
        </w:rPr>
        <w:tab/>
        <w:t>Rīkojums Nr.</w:t>
      </w:r>
      <w:r w:rsidR="00E90FE1">
        <w:rPr>
          <w:sz w:val="28"/>
          <w:szCs w:val="28"/>
        </w:rPr>
        <w:t> 666</w:t>
      </w:r>
    </w:p>
    <w:p w14:paraId="087261C8" w14:textId="07AE660E" w:rsidR="00907C79" w:rsidRPr="00907C79" w:rsidRDefault="00907C79" w:rsidP="00907C79">
      <w:pPr>
        <w:tabs>
          <w:tab w:val="left" w:pos="6663"/>
        </w:tabs>
        <w:rPr>
          <w:sz w:val="28"/>
          <w:szCs w:val="28"/>
        </w:rPr>
      </w:pPr>
      <w:r w:rsidRPr="00907C79">
        <w:rPr>
          <w:sz w:val="28"/>
          <w:szCs w:val="28"/>
        </w:rPr>
        <w:t>Rīgā</w:t>
      </w:r>
      <w:r w:rsidRPr="00907C79">
        <w:rPr>
          <w:sz w:val="28"/>
          <w:szCs w:val="28"/>
        </w:rPr>
        <w:tab/>
        <w:t>(prot. Nr. </w:t>
      </w:r>
      <w:r w:rsidR="00E90FE1">
        <w:rPr>
          <w:sz w:val="28"/>
          <w:szCs w:val="28"/>
        </w:rPr>
        <w:t>59</w:t>
      </w:r>
      <w:r w:rsidRPr="00907C79">
        <w:rPr>
          <w:sz w:val="28"/>
          <w:szCs w:val="28"/>
        </w:rPr>
        <w:t> </w:t>
      </w:r>
      <w:r w:rsidR="00E90FE1">
        <w:rPr>
          <w:sz w:val="28"/>
          <w:szCs w:val="28"/>
        </w:rPr>
        <w:t>41</w:t>
      </w:r>
      <w:bookmarkStart w:id="0" w:name="_GoBack"/>
      <w:bookmarkEnd w:id="0"/>
      <w:r w:rsidRPr="00907C79">
        <w:rPr>
          <w:sz w:val="28"/>
          <w:szCs w:val="28"/>
        </w:rPr>
        <w:t>. §)</w:t>
      </w:r>
    </w:p>
    <w:p w14:paraId="18B2CB66" w14:textId="77777777" w:rsidR="000556E6" w:rsidRPr="00907C79" w:rsidRDefault="000556E6" w:rsidP="00907C79">
      <w:pPr>
        <w:jc w:val="center"/>
        <w:rPr>
          <w:bCs/>
          <w:sz w:val="28"/>
          <w:szCs w:val="28"/>
        </w:rPr>
      </w:pPr>
    </w:p>
    <w:p w14:paraId="1E31C62C" w14:textId="50F7F995" w:rsidR="00913D1E" w:rsidRDefault="00AD601A" w:rsidP="00907C79">
      <w:pPr>
        <w:jc w:val="center"/>
        <w:rPr>
          <w:b/>
          <w:bCs/>
          <w:sz w:val="28"/>
          <w:szCs w:val="28"/>
        </w:rPr>
      </w:pPr>
      <w:r w:rsidRPr="00907C79">
        <w:rPr>
          <w:b/>
          <w:bCs/>
          <w:sz w:val="28"/>
          <w:szCs w:val="28"/>
        </w:rPr>
        <w:t>Par P</w:t>
      </w:r>
      <w:r w:rsidR="00833A4B" w:rsidRPr="00907C79">
        <w:rPr>
          <w:b/>
          <w:bCs/>
          <w:sz w:val="28"/>
          <w:szCs w:val="28"/>
        </w:rPr>
        <w:t>ārsūdzības komisiju</w:t>
      </w:r>
    </w:p>
    <w:p w14:paraId="542EB6E6" w14:textId="77777777" w:rsidR="00DF56CD" w:rsidRPr="00907C79" w:rsidRDefault="00DF56CD" w:rsidP="00907C79">
      <w:pPr>
        <w:jc w:val="center"/>
        <w:rPr>
          <w:b/>
          <w:bCs/>
          <w:sz w:val="28"/>
          <w:szCs w:val="28"/>
        </w:rPr>
      </w:pPr>
    </w:p>
    <w:p w14:paraId="7FDAEF20" w14:textId="11EB39DB" w:rsidR="00055664" w:rsidRPr="00907C79" w:rsidRDefault="00D50E5C" w:rsidP="00D50E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833A4B" w:rsidRPr="00907C79">
        <w:rPr>
          <w:bCs/>
          <w:sz w:val="28"/>
          <w:szCs w:val="28"/>
        </w:rPr>
        <w:t>Saskaņā ar</w:t>
      </w:r>
      <w:r w:rsidR="0032571F" w:rsidRPr="00907C79">
        <w:rPr>
          <w:bCs/>
          <w:sz w:val="28"/>
          <w:szCs w:val="28"/>
        </w:rPr>
        <w:t xml:space="preserve"> </w:t>
      </w:r>
      <w:r w:rsidR="00833A4B" w:rsidRPr="00907C79">
        <w:rPr>
          <w:bCs/>
          <w:sz w:val="28"/>
          <w:szCs w:val="28"/>
        </w:rPr>
        <w:t>Sporta likuma</w:t>
      </w:r>
      <w:r w:rsidR="0032571F" w:rsidRPr="00907C79">
        <w:rPr>
          <w:bCs/>
          <w:sz w:val="28"/>
          <w:szCs w:val="28"/>
        </w:rPr>
        <w:t xml:space="preserve"> 11.</w:t>
      </w:r>
      <w:r w:rsidR="0032571F" w:rsidRPr="00907C79">
        <w:rPr>
          <w:bCs/>
          <w:sz w:val="28"/>
          <w:szCs w:val="28"/>
          <w:vertAlign w:val="superscript"/>
        </w:rPr>
        <w:t>5</w:t>
      </w:r>
      <w:r w:rsidR="000070DE" w:rsidRPr="00907C79">
        <w:rPr>
          <w:bCs/>
          <w:sz w:val="28"/>
          <w:szCs w:val="28"/>
          <w:vertAlign w:val="superscript"/>
        </w:rPr>
        <w:t> </w:t>
      </w:r>
      <w:r w:rsidR="0032571F" w:rsidRPr="00907C79">
        <w:rPr>
          <w:bCs/>
          <w:sz w:val="28"/>
          <w:szCs w:val="28"/>
        </w:rPr>
        <w:t>panta</w:t>
      </w:r>
      <w:r w:rsidR="00833A4B" w:rsidRPr="00907C79">
        <w:rPr>
          <w:bCs/>
          <w:sz w:val="28"/>
          <w:szCs w:val="28"/>
        </w:rPr>
        <w:t xml:space="preserve"> ceturto daļu apstiprināt</w:t>
      </w:r>
      <w:r w:rsidR="00AD601A" w:rsidRPr="00907C79">
        <w:rPr>
          <w:bCs/>
          <w:sz w:val="28"/>
          <w:szCs w:val="28"/>
        </w:rPr>
        <w:t xml:space="preserve"> P</w:t>
      </w:r>
      <w:r w:rsidR="0032571F" w:rsidRPr="00907C79">
        <w:rPr>
          <w:bCs/>
          <w:sz w:val="28"/>
          <w:szCs w:val="28"/>
        </w:rPr>
        <w:t>ārsūdzības komisiju</w:t>
      </w:r>
      <w:r w:rsidR="00E53404" w:rsidRPr="00907C79">
        <w:rPr>
          <w:bCs/>
          <w:sz w:val="28"/>
          <w:szCs w:val="28"/>
        </w:rPr>
        <w:t xml:space="preserve"> </w:t>
      </w:r>
      <w:r w:rsidR="00DF58E1" w:rsidRPr="00907C79">
        <w:rPr>
          <w:bCs/>
          <w:sz w:val="28"/>
          <w:szCs w:val="28"/>
        </w:rPr>
        <w:t>šādā sastāvā:</w:t>
      </w:r>
    </w:p>
    <w:p w14:paraId="736DAB94" w14:textId="262C2718" w:rsidR="00192385" w:rsidRPr="00907C79" w:rsidRDefault="00063288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G. </w:t>
      </w:r>
      <w:r w:rsidR="00192385" w:rsidRPr="00907C79">
        <w:rPr>
          <w:bCs/>
          <w:sz w:val="28"/>
          <w:szCs w:val="28"/>
        </w:rPr>
        <w:t xml:space="preserve">Andersone </w:t>
      </w:r>
      <w:r w:rsidR="00B25381" w:rsidRPr="00907C79">
        <w:rPr>
          <w:bCs/>
          <w:sz w:val="28"/>
          <w:szCs w:val="28"/>
        </w:rPr>
        <w:t>–</w:t>
      </w:r>
      <w:r w:rsidR="00192385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ārste (Latvijas Ārstu biedrība)</w:t>
      </w:r>
    </w:p>
    <w:p w14:paraId="0D14A221" w14:textId="06E47B9E" w:rsidR="00DF58E1" w:rsidRPr="00907C79" w:rsidRDefault="00063288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D. </w:t>
      </w:r>
      <w:r w:rsidR="0024036D" w:rsidRPr="00907C79">
        <w:rPr>
          <w:bCs/>
          <w:sz w:val="28"/>
          <w:szCs w:val="28"/>
        </w:rPr>
        <w:t>Augstkalne</w:t>
      </w:r>
      <w:r w:rsidR="00D8488F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–</w:t>
      </w:r>
      <w:r w:rsidR="00D8488F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ārste (</w:t>
      </w:r>
      <w:r w:rsidR="00DF58E1" w:rsidRPr="00907C79">
        <w:rPr>
          <w:bCs/>
          <w:sz w:val="28"/>
          <w:szCs w:val="28"/>
        </w:rPr>
        <w:t>Latvijas Ārst</w:t>
      </w:r>
      <w:r w:rsidR="00B25381" w:rsidRPr="00907C79">
        <w:rPr>
          <w:bCs/>
          <w:sz w:val="28"/>
          <w:szCs w:val="28"/>
        </w:rPr>
        <w:t>u biedrība)</w:t>
      </w:r>
    </w:p>
    <w:p w14:paraId="50FD59B2" w14:textId="06672336" w:rsidR="00192385" w:rsidRPr="00907C79" w:rsidRDefault="00063288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I. </w:t>
      </w:r>
      <w:r w:rsidR="00192385" w:rsidRPr="00907C79">
        <w:rPr>
          <w:bCs/>
          <w:sz w:val="28"/>
          <w:szCs w:val="28"/>
        </w:rPr>
        <w:t xml:space="preserve">Avotiņa </w:t>
      </w:r>
      <w:r w:rsidR="00B25381" w:rsidRPr="00907C79">
        <w:rPr>
          <w:bCs/>
          <w:sz w:val="28"/>
          <w:szCs w:val="28"/>
        </w:rPr>
        <w:t>–</w:t>
      </w:r>
      <w:r w:rsidR="00192385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sporta darbiniece (</w:t>
      </w:r>
      <w:r w:rsidR="00192385" w:rsidRPr="00907C79">
        <w:rPr>
          <w:bCs/>
          <w:sz w:val="28"/>
          <w:szCs w:val="28"/>
        </w:rPr>
        <w:t>Latvijas Sporta p</w:t>
      </w:r>
      <w:r w:rsidR="00B25381" w:rsidRPr="00907C79">
        <w:rPr>
          <w:bCs/>
          <w:sz w:val="28"/>
          <w:szCs w:val="28"/>
        </w:rPr>
        <w:t>edagoģijas akadēmija)</w:t>
      </w:r>
    </w:p>
    <w:p w14:paraId="7898043C" w14:textId="3DBE74AE" w:rsidR="002631B7" w:rsidRPr="00907C79" w:rsidRDefault="00063288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A. </w:t>
      </w:r>
      <w:r w:rsidR="00192385" w:rsidRPr="00907C79">
        <w:rPr>
          <w:bCs/>
          <w:sz w:val="28"/>
          <w:szCs w:val="28"/>
        </w:rPr>
        <w:t xml:space="preserve">Ābele </w:t>
      </w:r>
      <w:r w:rsidR="00B25381" w:rsidRPr="00907C79">
        <w:rPr>
          <w:bCs/>
          <w:sz w:val="28"/>
          <w:szCs w:val="28"/>
        </w:rPr>
        <w:t>–</w:t>
      </w:r>
      <w:r w:rsidR="00192385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sporta darbiniece (biedrība</w:t>
      </w:r>
      <w:r w:rsidR="00192385" w:rsidRPr="00907C79">
        <w:rPr>
          <w:bCs/>
          <w:sz w:val="28"/>
          <w:szCs w:val="28"/>
        </w:rPr>
        <w:t xml:space="preserve"> </w:t>
      </w:r>
      <w:r w:rsidR="00907C79">
        <w:rPr>
          <w:bCs/>
          <w:sz w:val="28"/>
          <w:szCs w:val="28"/>
        </w:rPr>
        <w:t>"</w:t>
      </w:r>
      <w:r w:rsidR="00192385" w:rsidRPr="00907C79">
        <w:rPr>
          <w:bCs/>
          <w:sz w:val="28"/>
          <w:szCs w:val="28"/>
        </w:rPr>
        <w:t>Latvijas Sporta federāciju padome</w:t>
      </w:r>
      <w:r w:rsidR="00907C79">
        <w:rPr>
          <w:bCs/>
          <w:sz w:val="28"/>
          <w:szCs w:val="28"/>
        </w:rPr>
        <w:t>"</w:t>
      </w:r>
      <w:r w:rsidR="00B25381" w:rsidRPr="00907C79">
        <w:rPr>
          <w:bCs/>
          <w:sz w:val="28"/>
          <w:szCs w:val="28"/>
        </w:rPr>
        <w:t>)</w:t>
      </w:r>
      <w:r w:rsidR="002631B7" w:rsidRPr="00907C79">
        <w:rPr>
          <w:bCs/>
          <w:sz w:val="28"/>
          <w:szCs w:val="28"/>
        </w:rPr>
        <w:t xml:space="preserve"> </w:t>
      </w:r>
    </w:p>
    <w:p w14:paraId="4C7D241E" w14:textId="4E8F1B8A" w:rsidR="002631B7" w:rsidRPr="00907C79" w:rsidRDefault="00063288" w:rsidP="00907C79">
      <w:pPr>
        <w:ind w:firstLine="709"/>
        <w:jc w:val="both"/>
        <w:rPr>
          <w:bCs/>
          <w:color w:val="000000"/>
          <w:sz w:val="28"/>
          <w:szCs w:val="28"/>
        </w:rPr>
      </w:pPr>
      <w:r w:rsidRPr="00907C79">
        <w:rPr>
          <w:bCs/>
          <w:sz w:val="28"/>
          <w:szCs w:val="28"/>
        </w:rPr>
        <w:t>U. </w:t>
      </w:r>
      <w:proofErr w:type="spellStart"/>
      <w:r w:rsidR="002631B7" w:rsidRPr="00907C79">
        <w:rPr>
          <w:bCs/>
          <w:sz w:val="28"/>
          <w:szCs w:val="28"/>
        </w:rPr>
        <w:t>Ciematnieks</w:t>
      </w:r>
      <w:proofErr w:type="spellEnd"/>
      <w:r w:rsidR="002631B7" w:rsidRPr="00907C79">
        <w:rPr>
          <w:bCs/>
          <w:sz w:val="28"/>
          <w:szCs w:val="28"/>
        </w:rPr>
        <w:t xml:space="preserve"> </w:t>
      </w:r>
      <w:r w:rsidR="00D50E5C">
        <w:rPr>
          <w:bCs/>
          <w:sz w:val="28"/>
          <w:szCs w:val="28"/>
        </w:rPr>
        <w:t>–</w:t>
      </w:r>
      <w:r w:rsidR="002631B7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color w:val="000000"/>
          <w:sz w:val="28"/>
          <w:szCs w:val="28"/>
        </w:rPr>
        <w:t>sporta darbinieks (</w:t>
      </w:r>
      <w:r w:rsidR="002631B7" w:rsidRPr="00907C79">
        <w:rPr>
          <w:bCs/>
          <w:color w:val="000000"/>
          <w:sz w:val="28"/>
          <w:szCs w:val="28"/>
        </w:rPr>
        <w:t xml:space="preserve">Latvijas Sporta pedagoģijas </w:t>
      </w:r>
      <w:r w:rsidR="00B25381" w:rsidRPr="00907C79">
        <w:rPr>
          <w:bCs/>
          <w:color w:val="000000"/>
          <w:sz w:val="28"/>
          <w:szCs w:val="28"/>
        </w:rPr>
        <w:t>akadēmija)</w:t>
      </w:r>
    </w:p>
    <w:p w14:paraId="2362FAA3" w14:textId="63205F49" w:rsidR="00192385" w:rsidRPr="00907C79" w:rsidRDefault="00063288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D. </w:t>
      </w:r>
      <w:r w:rsidR="002631B7" w:rsidRPr="00907C79">
        <w:rPr>
          <w:bCs/>
          <w:sz w:val="28"/>
          <w:szCs w:val="28"/>
        </w:rPr>
        <w:t xml:space="preserve">Dukurs </w:t>
      </w:r>
      <w:r w:rsidR="00B25381" w:rsidRPr="00907C79">
        <w:rPr>
          <w:bCs/>
          <w:sz w:val="28"/>
          <w:szCs w:val="28"/>
        </w:rPr>
        <w:t xml:space="preserve">– </w:t>
      </w:r>
      <w:r w:rsidR="000070DE" w:rsidRPr="00907C79">
        <w:rPr>
          <w:bCs/>
          <w:sz w:val="28"/>
          <w:szCs w:val="28"/>
        </w:rPr>
        <w:t>sporta darbinieks</w:t>
      </w:r>
      <w:r w:rsidR="002631B7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(biedrība</w:t>
      </w:r>
      <w:r w:rsidR="002631B7" w:rsidRPr="00907C79">
        <w:rPr>
          <w:bCs/>
          <w:sz w:val="28"/>
          <w:szCs w:val="28"/>
        </w:rPr>
        <w:t xml:space="preserve"> </w:t>
      </w:r>
      <w:r w:rsidR="00907C79">
        <w:rPr>
          <w:bCs/>
          <w:sz w:val="28"/>
          <w:szCs w:val="28"/>
        </w:rPr>
        <w:t>"</w:t>
      </w:r>
      <w:r w:rsidR="002631B7" w:rsidRPr="00907C79">
        <w:rPr>
          <w:bCs/>
          <w:sz w:val="28"/>
          <w:szCs w:val="28"/>
        </w:rPr>
        <w:t>Latvijas Olimpiskā komiteja</w:t>
      </w:r>
      <w:r w:rsidR="00907C79">
        <w:rPr>
          <w:bCs/>
          <w:sz w:val="28"/>
          <w:szCs w:val="28"/>
        </w:rPr>
        <w:t>"</w:t>
      </w:r>
      <w:r w:rsidR="00B25381" w:rsidRPr="00907C79">
        <w:rPr>
          <w:bCs/>
          <w:sz w:val="28"/>
          <w:szCs w:val="28"/>
        </w:rPr>
        <w:t>)</w:t>
      </w:r>
    </w:p>
    <w:p w14:paraId="4B9EFC46" w14:textId="6BF471C5" w:rsidR="00192385" w:rsidRPr="00907C79" w:rsidRDefault="002631B7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M</w:t>
      </w:r>
      <w:r w:rsidR="00063288" w:rsidRPr="00907C79">
        <w:rPr>
          <w:bCs/>
          <w:sz w:val="28"/>
          <w:szCs w:val="28"/>
        </w:rPr>
        <w:t>. </w:t>
      </w:r>
      <w:r w:rsidRPr="00907C79">
        <w:rPr>
          <w:bCs/>
          <w:sz w:val="28"/>
          <w:szCs w:val="28"/>
        </w:rPr>
        <w:t>Liepiņš</w:t>
      </w:r>
      <w:r w:rsidR="00192385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–</w:t>
      </w:r>
      <w:r w:rsidR="00192385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jurists (biedrība</w:t>
      </w:r>
      <w:r w:rsidR="00192385" w:rsidRPr="00907C79">
        <w:rPr>
          <w:bCs/>
          <w:sz w:val="28"/>
          <w:szCs w:val="28"/>
        </w:rPr>
        <w:t xml:space="preserve"> </w:t>
      </w:r>
      <w:r w:rsidR="00907C79">
        <w:rPr>
          <w:bCs/>
          <w:sz w:val="28"/>
          <w:szCs w:val="28"/>
        </w:rPr>
        <w:t>"</w:t>
      </w:r>
      <w:r w:rsidR="00192385" w:rsidRPr="00907C79">
        <w:rPr>
          <w:bCs/>
          <w:sz w:val="28"/>
          <w:szCs w:val="28"/>
        </w:rPr>
        <w:t>Latvijas Sporta federāciju padome</w:t>
      </w:r>
      <w:r w:rsidR="00907C79">
        <w:rPr>
          <w:bCs/>
          <w:sz w:val="28"/>
          <w:szCs w:val="28"/>
        </w:rPr>
        <w:t>"</w:t>
      </w:r>
      <w:r w:rsidR="00B25381" w:rsidRPr="00907C79">
        <w:rPr>
          <w:bCs/>
          <w:sz w:val="28"/>
          <w:szCs w:val="28"/>
        </w:rPr>
        <w:t>)</w:t>
      </w:r>
    </w:p>
    <w:p w14:paraId="0BCA28B5" w14:textId="1BBD953E" w:rsidR="00D8488F" w:rsidRPr="00907C79" w:rsidRDefault="00063288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J. </w:t>
      </w:r>
      <w:proofErr w:type="spellStart"/>
      <w:r w:rsidR="000A2B72" w:rsidRPr="00907C79">
        <w:rPr>
          <w:bCs/>
          <w:sz w:val="28"/>
          <w:szCs w:val="28"/>
        </w:rPr>
        <w:t>Rūtens</w:t>
      </w:r>
      <w:proofErr w:type="spellEnd"/>
      <w:r w:rsidR="00D8488F" w:rsidRPr="00907C79">
        <w:rPr>
          <w:bCs/>
          <w:sz w:val="28"/>
          <w:szCs w:val="28"/>
        </w:rPr>
        <w:t xml:space="preserve"> </w:t>
      </w:r>
      <w:r w:rsidR="00D50E5C">
        <w:rPr>
          <w:bCs/>
          <w:sz w:val="28"/>
          <w:szCs w:val="28"/>
        </w:rPr>
        <w:t>–</w:t>
      </w:r>
      <w:r w:rsidR="00D8488F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sporta darbinieks (biedrība</w:t>
      </w:r>
      <w:r w:rsidR="00D8488F" w:rsidRPr="00907C79">
        <w:rPr>
          <w:bCs/>
          <w:sz w:val="28"/>
          <w:szCs w:val="28"/>
        </w:rPr>
        <w:t xml:space="preserve"> </w:t>
      </w:r>
      <w:r w:rsidR="00907C79">
        <w:rPr>
          <w:bCs/>
          <w:sz w:val="28"/>
          <w:szCs w:val="28"/>
        </w:rPr>
        <w:t>"</w:t>
      </w:r>
      <w:r w:rsidR="00D8488F" w:rsidRPr="00907C79">
        <w:rPr>
          <w:bCs/>
          <w:sz w:val="28"/>
          <w:szCs w:val="28"/>
        </w:rPr>
        <w:t>Latvijas Olimpiskā</w:t>
      </w:r>
      <w:r w:rsidR="000736CE" w:rsidRPr="00907C79">
        <w:rPr>
          <w:bCs/>
          <w:sz w:val="28"/>
          <w:szCs w:val="28"/>
        </w:rPr>
        <w:t xml:space="preserve"> komiteja</w:t>
      </w:r>
      <w:r w:rsidR="00907C79">
        <w:rPr>
          <w:bCs/>
          <w:sz w:val="28"/>
          <w:szCs w:val="28"/>
        </w:rPr>
        <w:t>"</w:t>
      </w:r>
      <w:r w:rsidR="00B25381" w:rsidRPr="00907C79">
        <w:rPr>
          <w:bCs/>
          <w:sz w:val="28"/>
          <w:szCs w:val="28"/>
        </w:rPr>
        <w:t>)</w:t>
      </w:r>
    </w:p>
    <w:p w14:paraId="50462C33" w14:textId="53133CF8" w:rsidR="000A2B72" w:rsidRPr="00907C79" w:rsidRDefault="00063288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S. </w:t>
      </w:r>
      <w:proofErr w:type="spellStart"/>
      <w:r w:rsidR="000A2B72" w:rsidRPr="00907C79">
        <w:rPr>
          <w:bCs/>
          <w:sz w:val="28"/>
          <w:szCs w:val="28"/>
        </w:rPr>
        <w:t>Sprudzāne</w:t>
      </w:r>
      <w:proofErr w:type="spellEnd"/>
      <w:r w:rsidR="000A2B72" w:rsidRPr="00907C79">
        <w:rPr>
          <w:bCs/>
          <w:sz w:val="28"/>
          <w:szCs w:val="28"/>
        </w:rPr>
        <w:t xml:space="preserve"> </w:t>
      </w:r>
      <w:r w:rsidR="00D50E5C">
        <w:rPr>
          <w:bCs/>
          <w:sz w:val="28"/>
          <w:szCs w:val="28"/>
        </w:rPr>
        <w:t>–</w:t>
      </w:r>
      <w:r w:rsidR="000A2B72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sportiste</w:t>
      </w:r>
      <w:r w:rsidR="00983F4C" w:rsidRPr="00907C79">
        <w:rPr>
          <w:sz w:val="28"/>
          <w:szCs w:val="28"/>
        </w:rPr>
        <w:t xml:space="preserve"> </w:t>
      </w:r>
      <w:r w:rsidR="00B25381" w:rsidRPr="00907C79">
        <w:rPr>
          <w:sz w:val="28"/>
          <w:szCs w:val="28"/>
        </w:rPr>
        <w:t>(</w:t>
      </w:r>
      <w:r w:rsidR="00983F4C" w:rsidRPr="00907C79">
        <w:rPr>
          <w:sz w:val="28"/>
          <w:szCs w:val="28"/>
        </w:rPr>
        <w:t>sabiedrība ar ierobežotu atbildību</w:t>
      </w:r>
      <w:r w:rsidR="00983F4C" w:rsidRPr="00907C79">
        <w:rPr>
          <w:bCs/>
          <w:sz w:val="28"/>
          <w:szCs w:val="28"/>
        </w:rPr>
        <w:t xml:space="preserve"> </w:t>
      </w:r>
      <w:r w:rsidR="00907C79">
        <w:rPr>
          <w:bCs/>
          <w:sz w:val="28"/>
          <w:szCs w:val="28"/>
        </w:rPr>
        <w:t>"</w:t>
      </w:r>
      <w:r w:rsidR="000A2B72" w:rsidRPr="00907C79">
        <w:rPr>
          <w:bCs/>
          <w:sz w:val="28"/>
          <w:szCs w:val="28"/>
        </w:rPr>
        <w:t>Latvijas Olimpiskā vienība</w:t>
      </w:r>
      <w:r w:rsidR="00907C79">
        <w:rPr>
          <w:bCs/>
          <w:sz w:val="28"/>
          <w:szCs w:val="28"/>
        </w:rPr>
        <w:t>"</w:t>
      </w:r>
      <w:r w:rsidR="00B25381" w:rsidRPr="00907C79">
        <w:rPr>
          <w:bCs/>
          <w:sz w:val="28"/>
          <w:szCs w:val="28"/>
        </w:rPr>
        <w:t>)</w:t>
      </w:r>
    </w:p>
    <w:p w14:paraId="0CDD1EF3" w14:textId="2416E0F2" w:rsidR="00DF58E1" w:rsidRPr="00907C79" w:rsidRDefault="00192385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M.</w:t>
      </w:r>
      <w:r w:rsidR="000A2B72" w:rsidRPr="00907C79">
        <w:rPr>
          <w:bCs/>
          <w:sz w:val="28"/>
          <w:szCs w:val="28"/>
        </w:rPr>
        <w:t> </w:t>
      </w:r>
      <w:r w:rsidR="0024036D" w:rsidRPr="00907C79">
        <w:rPr>
          <w:bCs/>
          <w:sz w:val="28"/>
          <w:szCs w:val="28"/>
        </w:rPr>
        <w:t>Vilciņa</w:t>
      </w:r>
      <w:r w:rsidR="00D8488F" w:rsidRPr="00907C79">
        <w:rPr>
          <w:bCs/>
          <w:sz w:val="28"/>
          <w:szCs w:val="28"/>
        </w:rPr>
        <w:t xml:space="preserve"> </w:t>
      </w:r>
      <w:r w:rsidR="00D50E5C">
        <w:rPr>
          <w:bCs/>
          <w:sz w:val="28"/>
          <w:szCs w:val="28"/>
        </w:rPr>
        <w:t>–</w:t>
      </w:r>
      <w:r w:rsidR="00D8488F" w:rsidRPr="00907C79">
        <w:rPr>
          <w:bCs/>
          <w:sz w:val="28"/>
          <w:szCs w:val="28"/>
        </w:rPr>
        <w:t xml:space="preserve"> </w:t>
      </w:r>
      <w:r w:rsidR="00B25381" w:rsidRPr="00907C79">
        <w:rPr>
          <w:bCs/>
          <w:sz w:val="28"/>
          <w:szCs w:val="28"/>
        </w:rPr>
        <w:t>sporta darbinie</w:t>
      </w:r>
      <w:r w:rsidR="00D50E5C">
        <w:rPr>
          <w:bCs/>
          <w:sz w:val="28"/>
          <w:szCs w:val="28"/>
        </w:rPr>
        <w:t>ce</w:t>
      </w:r>
      <w:r w:rsidR="00B25381" w:rsidRPr="00907C79">
        <w:rPr>
          <w:sz w:val="28"/>
          <w:szCs w:val="28"/>
        </w:rPr>
        <w:t xml:space="preserve"> (</w:t>
      </w:r>
      <w:r w:rsidR="00983F4C" w:rsidRPr="00907C79">
        <w:rPr>
          <w:sz w:val="28"/>
          <w:szCs w:val="28"/>
        </w:rPr>
        <w:t>sabiedrība ar ierobežotu atbildību</w:t>
      </w:r>
      <w:r w:rsidR="009814E1" w:rsidRPr="00907C79">
        <w:rPr>
          <w:bCs/>
          <w:sz w:val="28"/>
          <w:szCs w:val="28"/>
        </w:rPr>
        <w:t xml:space="preserve"> </w:t>
      </w:r>
      <w:r w:rsidR="00907C79">
        <w:rPr>
          <w:bCs/>
          <w:sz w:val="28"/>
          <w:szCs w:val="28"/>
        </w:rPr>
        <w:t>"</w:t>
      </w:r>
      <w:r w:rsidR="009814E1" w:rsidRPr="00907C79">
        <w:rPr>
          <w:bCs/>
          <w:sz w:val="28"/>
          <w:szCs w:val="28"/>
        </w:rPr>
        <w:t>Latvijas Olimpisk</w:t>
      </w:r>
      <w:r w:rsidR="000736CE" w:rsidRPr="00907C79">
        <w:rPr>
          <w:bCs/>
          <w:sz w:val="28"/>
          <w:szCs w:val="28"/>
        </w:rPr>
        <w:t>ā vienība</w:t>
      </w:r>
      <w:r w:rsidR="00907C79">
        <w:rPr>
          <w:bCs/>
          <w:sz w:val="28"/>
          <w:szCs w:val="28"/>
        </w:rPr>
        <w:t>"</w:t>
      </w:r>
      <w:r w:rsidR="00B25381" w:rsidRPr="00907C79">
        <w:rPr>
          <w:bCs/>
          <w:sz w:val="28"/>
          <w:szCs w:val="28"/>
        </w:rPr>
        <w:t>)</w:t>
      </w:r>
    </w:p>
    <w:p w14:paraId="4B8F74BC" w14:textId="77777777" w:rsidR="00907C79" w:rsidRDefault="00907C79" w:rsidP="00907C79">
      <w:pPr>
        <w:ind w:firstLine="709"/>
        <w:jc w:val="both"/>
        <w:rPr>
          <w:bCs/>
          <w:sz w:val="28"/>
          <w:szCs w:val="28"/>
        </w:rPr>
      </w:pPr>
    </w:p>
    <w:p w14:paraId="189EDE8A" w14:textId="15F0A24F" w:rsidR="00EE5067" w:rsidRPr="00907C79" w:rsidRDefault="00B25381" w:rsidP="00907C79">
      <w:pPr>
        <w:ind w:firstLine="709"/>
        <w:jc w:val="both"/>
        <w:rPr>
          <w:bCs/>
          <w:sz w:val="28"/>
          <w:szCs w:val="28"/>
        </w:rPr>
      </w:pPr>
      <w:r w:rsidRPr="00907C79">
        <w:rPr>
          <w:bCs/>
          <w:sz w:val="28"/>
          <w:szCs w:val="28"/>
        </w:rPr>
        <w:t>2. Atzīt par spēku za</w:t>
      </w:r>
      <w:r w:rsidR="00407B44" w:rsidRPr="00907C79">
        <w:rPr>
          <w:bCs/>
          <w:sz w:val="28"/>
          <w:szCs w:val="28"/>
        </w:rPr>
        <w:t>udējušu Ministru kabineta 2018. gada 27. </w:t>
      </w:r>
      <w:r w:rsidRPr="00907C79">
        <w:rPr>
          <w:bCs/>
          <w:sz w:val="28"/>
          <w:szCs w:val="28"/>
        </w:rPr>
        <w:t>jūnija rīkojumu Nr.</w:t>
      </w:r>
      <w:r w:rsidR="00407B44" w:rsidRPr="00907C79">
        <w:rPr>
          <w:bCs/>
          <w:sz w:val="28"/>
          <w:szCs w:val="28"/>
        </w:rPr>
        <w:t> </w:t>
      </w:r>
      <w:r w:rsidRPr="00907C79">
        <w:rPr>
          <w:bCs/>
          <w:sz w:val="28"/>
          <w:szCs w:val="28"/>
        </w:rPr>
        <w:t xml:space="preserve">283 </w:t>
      </w:r>
      <w:r w:rsidR="00907C79">
        <w:rPr>
          <w:bCs/>
          <w:sz w:val="28"/>
          <w:szCs w:val="28"/>
        </w:rPr>
        <w:t>"</w:t>
      </w:r>
      <w:r w:rsidRPr="00907C79">
        <w:rPr>
          <w:bCs/>
          <w:sz w:val="28"/>
          <w:szCs w:val="28"/>
        </w:rPr>
        <w:t>Par Pārsūdzības komisiju</w:t>
      </w:r>
      <w:r w:rsidR="00907C79">
        <w:rPr>
          <w:bCs/>
          <w:sz w:val="28"/>
          <w:szCs w:val="28"/>
        </w:rPr>
        <w:t>"</w:t>
      </w:r>
      <w:r w:rsidRPr="00907C79">
        <w:rPr>
          <w:bCs/>
          <w:sz w:val="28"/>
          <w:szCs w:val="28"/>
        </w:rPr>
        <w:t xml:space="preserve"> </w:t>
      </w:r>
      <w:r w:rsidR="00407B44" w:rsidRPr="00907C79">
        <w:rPr>
          <w:bCs/>
          <w:sz w:val="28"/>
          <w:szCs w:val="28"/>
        </w:rPr>
        <w:t>(Latvijas Vēstnesis, 2018, 128. </w:t>
      </w:r>
      <w:r w:rsidRPr="00907C79">
        <w:rPr>
          <w:bCs/>
          <w:sz w:val="28"/>
          <w:szCs w:val="28"/>
        </w:rPr>
        <w:t>nr.)</w:t>
      </w:r>
      <w:r w:rsidR="007675CA" w:rsidRPr="00907C79">
        <w:rPr>
          <w:bCs/>
          <w:sz w:val="28"/>
          <w:szCs w:val="28"/>
        </w:rPr>
        <w:t>.</w:t>
      </w:r>
    </w:p>
    <w:p w14:paraId="00299EEC" w14:textId="77777777" w:rsidR="00907C79" w:rsidRPr="00907C79" w:rsidRDefault="00907C79" w:rsidP="00907C79">
      <w:pPr>
        <w:ind w:firstLine="709"/>
        <w:jc w:val="both"/>
        <w:rPr>
          <w:sz w:val="28"/>
          <w:szCs w:val="28"/>
        </w:rPr>
      </w:pPr>
    </w:p>
    <w:p w14:paraId="57C279FB" w14:textId="77777777" w:rsidR="00907C79" w:rsidRPr="00907C79" w:rsidRDefault="00907C79" w:rsidP="00907C79">
      <w:pPr>
        <w:ind w:firstLine="709"/>
        <w:jc w:val="both"/>
        <w:rPr>
          <w:sz w:val="28"/>
          <w:szCs w:val="28"/>
        </w:rPr>
      </w:pPr>
    </w:p>
    <w:p w14:paraId="5ACE7F81" w14:textId="77777777" w:rsidR="00907C79" w:rsidRPr="00907C79" w:rsidRDefault="00907C79" w:rsidP="00907C79">
      <w:pPr>
        <w:jc w:val="both"/>
        <w:rPr>
          <w:sz w:val="28"/>
          <w:szCs w:val="28"/>
        </w:rPr>
      </w:pPr>
    </w:p>
    <w:p w14:paraId="3EFE609D" w14:textId="77777777" w:rsidR="00907C79" w:rsidRPr="00907C79" w:rsidRDefault="00907C79" w:rsidP="00907C79">
      <w:pPr>
        <w:tabs>
          <w:tab w:val="left" w:pos="6521"/>
        </w:tabs>
        <w:ind w:firstLine="709"/>
        <w:rPr>
          <w:sz w:val="28"/>
          <w:szCs w:val="28"/>
        </w:rPr>
      </w:pPr>
      <w:r w:rsidRPr="00907C79">
        <w:rPr>
          <w:sz w:val="28"/>
          <w:szCs w:val="28"/>
        </w:rPr>
        <w:t>Ministru prezidents</w:t>
      </w:r>
      <w:r w:rsidRPr="00907C79">
        <w:rPr>
          <w:sz w:val="28"/>
          <w:szCs w:val="28"/>
        </w:rPr>
        <w:tab/>
        <w:t>Māris Kučinskis</w:t>
      </w:r>
    </w:p>
    <w:p w14:paraId="3FCD3E54" w14:textId="77777777" w:rsidR="00907C79" w:rsidRPr="00907C79" w:rsidRDefault="00907C79" w:rsidP="00907C79">
      <w:pPr>
        <w:tabs>
          <w:tab w:val="left" w:pos="4678"/>
        </w:tabs>
        <w:rPr>
          <w:sz w:val="28"/>
          <w:szCs w:val="28"/>
        </w:rPr>
      </w:pPr>
    </w:p>
    <w:p w14:paraId="3FDCE772" w14:textId="77777777" w:rsidR="00907C79" w:rsidRPr="00907C79" w:rsidRDefault="00907C79" w:rsidP="00907C79">
      <w:pPr>
        <w:tabs>
          <w:tab w:val="left" w:pos="4678"/>
        </w:tabs>
        <w:rPr>
          <w:sz w:val="28"/>
          <w:szCs w:val="28"/>
        </w:rPr>
      </w:pPr>
    </w:p>
    <w:p w14:paraId="18A7CC78" w14:textId="77777777" w:rsidR="00907C79" w:rsidRPr="00907C79" w:rsidRDefault="00907C79" w:rsidP="00907C79">
      <w:pPr>
        <w:tabs>
          <w:tab w:val="left" w:pos="4678"/>
        </w:tabs>
        <w:rPr>
          <w:sz w:val="28"/>
          <w:szCs w:val="28"/>
        </w:rPr>
      </w:pPr>
    </w:p>
    <w:p w14:paraId="785BD914" w14:textId="77777777" w:rsidR="00907C79" w:rsidRPr="00907C79" w:rsidRDefault="00907C79" w:rsidP="00907C79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907C79">
        <w:rPr>
          <w:sz w:val="28"/>
          <w:szCs w:val="28"/>
        </w:rPr>
        <w:t xml:space="preserve">Veselības ministre </w:t>
      </w:r>
      <w:r w:rsidRPr="00907C79">
        <w:rPr>
          <w:sz w:val="28"/>
          <w:szCs w:val="28"/>
        </w:rPr>
        <w:tab/>
        <w:t xml:space="preserve">Anda </w:t>
      </w:r>
      <w:proofErr w:type="spellStart"/>
      <w:r w:rsidRPr="00907C79">
        <w:rPr>
          <w:sz w:val="28"/>
          <w:szCs w:val="28"/>
        </w:rPr>
        <w:t>Čakša</w:t>
      </w:r>
      <w:proofErr w:type="spellEnd"/>
    </w:p>
    <w:sectPr w:rsidR="00907C79" w:rsidRPr="00907C79" w:rsidSect="00907C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7D9B" w14:textId="77777777" w:rsidR="00D93D78" w:rsidRDefault="00D93D78" w:rsidP="00E87C3C">
      <w:r>
        <w:separator/>
      </w:r>
    </w:p>
  </w:endnote>
  <w:endnote w:type="continuationSeparator" w:id="0">
    <w:p w14:paraId="7C3D056D" w14:textId="77777777" w:rsidR="00D93D78" w:rsidRDefault="00D93D78" w:rsidP="00E87C3C">
      <w:r>
        <w:continuationSeparator/>
      </w:r>
    </w:p>
  </w:endnote>
  <w:endnote w:type="continuationNotice" w:id="1">
    <w:p w14:paraId="20694696" w14:textId="77777777" w:rsidR="00D93D78" w:rsidRDefault="00D93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032CD" w14:textId="77777777" w:rsidR="00907C79" w:rsidRPr="00907C79" w:rsidRDefault="00907C79" w:rsidP="00907C79">
    <w:pPr>
      <w:jc w:val="both"/>
      <w:rPr>
        <w:sz w:val="16"/>
        <w:szCs w:val="16"/>
      </w:rPr>
    </w:pPr>
    <w:r w:rsidRPr="00907C79">
      <w:rPr>
        <w:sz w:val="16"/>
        <w:szCs w:val="16"/>
      </w:rPr>
      <w:t>R249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B6E5" w14:textId="20A871AC" w:rsidR="00932870" w:rsidRPr="00907C79" w:rsidRDefault="00907C79" w:rsidP="00932870">
    <w:pPr>
      <w:jc w:val="both"/>
      <w:rPr>
        <w:sz w:val="16"/>
        <w:szCs w:val="16"/>
      </w:rPr>
    </w:pPr>
    <w:r w:rsidRPr="00907C79">
      <w:rPr>
        <w:sz w:val="16"/>
        <w:szCs w:val="16"/>
      </w:rPr>
      <w:t>R249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20B3" w14:textId="77777777" w:rsidR="00D93D78" w:rsidRDefault="00D93D78" w:rsidP="00E87C3C">
      <w:r>
        <w:separator/>
      </w:r>
    </w:p>
  </w:footnote>
  <w:footnote w:type="continuationSeparator" w:id="0">
    <w:p w14:paraId="035C68C1" w14:textId="77777777" w:rsidR="00D93D78" w:rsidRDefault="00D93D78" w:rsidP="00E87C3C">
      <w:r>
        <w:continuationSeparator/>
      </w:r>
    </w:p>
  </w:footnote>
  <w:footnote w:type="continuationNotice" w:id="1">
    <w:p w14:paraId="1B6B5AF1" w14:textId="77777777" w:rsidR="00D93D78" w:rsidRDefault="00D93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BCF5" w14:textId="52AA4217" w:rsidR="00932870" w:rsidRDefault="0093287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C7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A5A8" w14:textId="36F8CCC4" w:rsidR="003401BF" w:rsidRDefault="003401BF">
    <w:pPr>
      <w:pStyle w:val="Header"/>
    </w:pPr>
  </w:p>
  <w:p w14:paraId="414AC0C5" w14:textId="77777777" w:rsidR="00907C79" w:rsidRPr="00A142D0" w:rsidRDefault="00E90FE1" w:rsidP="00501350">
    <w:pPr>
      <w:pStyle w:val="Header"/>
    </w:pPr>
    <w:r>
      <w:pict w14:anchorId="2BDC6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81pt;mso-position-horizontal:center" o:allowoverlap="f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E02"/>
    <w:multiLevelType w:val="hybridMultilevel"/>
    <w:tmpl w:val="63B692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7AD"/>
    <w:multiLevelType w:val="hybridMultilevel"/>
    <w:tmpl w:val="D902BA06"/>
    <w:lvl w:ilvl="0" w:tplc="54304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0764" w:tentative="1">
      <w:start w:val="1"/>
      <w:numFmt w:val="lowerLetter"/>
      <w:lvlText w:val="%2."/>
      <w:lvlJc w:val="left"/>
      <w:pPr>
        <w:ind w:left="1440" w:hanging="360"/>
      </w:pPr>
    </w:lvl>
    <w:lvl w:ilvl="2" w:tplc="0B12301C" w:tentative="1">
      <w:start w:val="1"/>
      <w:numFmt w:val="lowerRoman"/>
      <w:lvlText w:val="%3."/>
      <w:lvlJc w:val="right"/>
      <w:pPr>
        <w:ind w:left="2160" w:hanging="180"/>
      </w:pPr>
    </w:lvl>
    <w:lvl w:ilvl="3" w:tplc="31BC571E" w:tentative="1">
      <w:start w:val="1"/>
      <w:numFmt w:val="decimal"/>
      <w:lvlText w:val="%4."/>
      <w:lvlJc w:val="left"/>
      <w:pPr>
        <w:ind w:left="2880" w:hanging="360"/>
      </w:pPr>
    </w:lvl>
    <w:lvl w:ilvl="4" w:tplc="ADBCB1D8" w:tentative="1">
      <w:start w:val="1"/>
      <w:numFmt w:val="lowerLetter"/>
      <w:lvlText w:val="%5."/>
      <w:lvlJc w:val="left"/>
      <w:pPr>
        <w:ind w:left="3600" w:hanging="360"/>
      </w:pPr>
    </w:lvl>
    <w:lvl w:ilvl="5" w:tplc="348AFC80" w:tentative="1">
      <w:start w:val="1"/>
      <w:numFmt w:val="lowerRoman"/>
      <w:lvlText w:val="%6."/>
      <w:lvlJc w:val="right"/>
      <w:pPr>
        <w:ind w:left="4320" w:hanging="180"/>
      </w:pPr>
    </w:lvl>
    <w:lvl w:ilvl="6" w:tplc="7638D460" w:tentative="1">
      <w:start w:val="1"/>
      <w:numFmt w:val="decimal"/>
      <w:lvlText w:val="%7."/>
      <w:lvlJc w:val="left"/>
      <w:pPr>
        <w:ind w:left="5040" w:hanging="360"/>
      </w:pPr>
    </w:lvl>
    <w:lvl w:ilvl="7" w:tplc="E794A6EA" w:tentative="1">
      <w:start w:val="1"/>
      <w:numFmt w:val="lowerLetter"/>
      <w:lvlText w:val="%8."/>
      <w:lvlJc w:val="left"/>
      <w:pPr>
        <w:ind w:left="5760" w:hanging="360"/>
      </w:pPr>
    </w:lvl>
    <w:lvl w:ilvl="8" w:tplc="CCF2E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998"/>
    <w:multiLevelType w:val="hybridMultilevel"/>
    <w:tmpl w:val="0088B596"/>
    <w:lvl w:ilvl="0" w:tplc="DBF836A6">
      <w:start w:val="1"/>
      <w:numFmt w:val="decimal"/>
      <w:lvlText w:val="%1)"/>
      <w:lvlJc w:val="left"/>
      <w:pPr>
        <w:ind w:left="720" w:hanging="360"/>
      </w:pPr>
    </w:lvl>
    <w:lvl w:ilvl="1" w:tplc="FCC0EA3C">
      <w:start w:val="1"/>
      <w:numFmt w:val="lowerLetter"/>
      <w:lvlText w:val="%2."/>
      <w:lvlJc w:val="left"/>
      <w:pPr>
        <w:ind w:left="1440" w:hanging="360"/>
      </w:pPr>
    </w:lvl>
    <w:lvl w:ilvl="2" w:tplc="A3D4831E">
      <w:start w:val="1"/>
      <w:numFmt w:val="lowerRoman"/>
      <w:lvlText w:val="%3."/>
      <w:lvlJc w:val="right"/>
      <w:pPr>
        <w:ind w:left="2160" w:hanging="180"/>
      </w:pPr>
    </w:lvl>
    <w:lvl w:ilvl="3" w:tplc="8A3476EC">
      <w:start w:val="1"/>
      <w:numFmt w:val="decimal"/>
      <w:lvlText w:val="%4."/>
      <w:lvlJc w:val="left"/>
      <w:pPr>
        <w:ind w:left="2880" w:hanging="360"/>
      </w:pPr>
    </w:lvl>
    <w:lvl w:ilvl="4" w:tplc="BCA22DA4">
      <w:start w:val="1"/>
      <w:numFmt w:val="lowerLetter"/>
      <w:lvlText w:val="%5."/>
      <w:lvlJc w:val="left"/>
      <w:pPr>
        <w:ind w:left="3600" w:hanging="360"/>
      </w:pPr>
    </w:lvl>
    <w:lvl w:ilvl="5" w:tplc="72BE4D9C">
      <w:start w:val="1"/>
      <w:numFmt w:val="lowerRoman"/>
      <w:lvlText w:val="%6."/>
      <w:lvlJc w:val="right"/>
      <w:pPr>
        <w:ind w:left="4320" w:hanging="180"/>
      </w:pPr>
    </w:lvl>
    <w:lvl w:ilvl="6" w:tplc="BA82C30C">
      <w:start w:val="1"/>
      <w:numFmt w:val="decimal"/>
      <w:lvlText w:val="%7."/>
      <w:lvlJc w:val="left"/>
      <w:pPr>
        <w:ind w:left="5040" w:hanging="360"/>
      </w:pPr>
    </w:lvl>
    <w:lvl w:ilvl="7" w:tplc="466C009E">
      <w:start w:val="1"/>
      <w:numFmt w:val="lowerLetter"/>
      <w:lvlText w:val="%8."/>
      <w:lvlJc w:val="left"/>
      <w:pPr>
        <w:ind w:left="5760" w:hanging="360"/>
      </w:pPr>
    </w:lvl>
    <w:lvl w:ilvl="8" w:tplc="1E0029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29F4"/>
    <w:multiLevelType w:val="hybridMultilevel"/>
    <w:tmpl w:val="7BC01A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28CE"/>
    <w:multiLevelType w:val="hybridMultilevel"/>
    <w:tmpl w:val="C2A2626C"/>
    <w:lvl w:ilvl="0" w:tplc="7418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922BD"/>
    <w:multiLevelType w:val="multilevel"/>
    <w:tmpl w:val="BB0A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39F0023"/>
    <w:multiLevelType w:val="hybridMultilevel"/>
    <w:tmpl w:val="5C4A1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07A"/>
    <w:multiLevelType w:val="hybridMultilevel"/>
    <w:tmpl w:val="0AA4B9F8"/>
    <w:lvl w:ilvl="0" w:tplc="9AE83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E4C2A" w:tentative="1">
      <w:start w:val="1"/>
      <w:numFmt w:val="lowerLetter"/>
      <w:lvlText w:val="%2."/>
      <w:lvlJc w:val="left"/>
      <w:pPr>
        <w:ind w:left="1440" w:hanging="360"/>
      </w:pPr>
    </w:lvl>
    <w:lvl w:ilvl="2" w:tplc="6ED8BAB6" w:tentative="1">
      <w:start w:val="1"/>
      <w:numFmt w:val="lowerRoman"/>
      <w:lvlText w:val="%3."/>
      <w:lvlJc w:val="right"/>
      <w:pPr>
        <w:ind w:left="2160" w:hanging="180"/>
      </w:pPr>
    </w:lvl>
    <w:lvl w:ilvl="3" w:tplc="5CC0B590" w:tentative="1">
      <w:start w:val="1"/>
      <w:numFmt w:val="decimal"/>
      <w:lvlText w:val="%4."/>
      <w:lvlJc w:val="left"/>
      <w:pPr>
        <w:ind w:left="2880" w:hanging="360"/>
      </w:pPr>
    </w:lvl>
    <w:lvl w:ilvl="4" w:tplc="012690C4" w:tentative="1">
      <w:start w:val="1"/>
      <w:numFmt w:val="lowerLetter"/>
      <w:lvlText w:val="%5."/>
      <w:lvlJc w:val="left"/>
      <w:pPr>
        <w:ind w:left="3600" w:hanging="360"/>
      </w:pPr>
    </w:lvl>
    <w:lvl w:ilvl="5" w:tplc="47A4F382" w:tentative="1">
      <w:start w:val="1"/>
      <w:numFmt w:val="lowerRoman"/>
      <w:lvlText w:val="%6."/>
      <w:lvlJc w:val="right"/>
      <w:pPr>
        <w:ind w:left="4320" w:hanging="180"/>
      </w:pPr>
    </w:lvl>
    <w:lvl w:ilvl="6" w:tplc="5BC646EC" w:tentative="1">
      <w:start w:val="1"/>
      <w:numFmt w:val="decimal"/>
      <w:lvlText w:val="%7."/>
      <w:lvlJc w:val="left"/>
      <w:pPr>
        <w:ind w:left="5040" w:hanging="360"/>
      </w:pPr>
    </w:lvl>
    <w:lvl w:ilvl="7" w:tplc="272AE090" w:tentative="1">
      <w:start w:val="1"/>
      <w:numFmt w:val="lowerLetter"/>
      <w:lvlText w:val="%8."/>
      <w:lvlJc w:val="left"/>
      <w:pPr>
        <w:ind w:left="5760" w:hanging="360"/>
      </w:pPr>
    </w:lvl>
    <w:lvl w:ilvl="8" w:tplc="B144E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4ACE"/>
    <w:multiLevelType w:val="hybridMultilevel"/>
    <w:tmpl w:val="6BB0D63E"/>
    <w:lvl w:ilvl="0" w:tplc="64DA9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D132F"/>
    <w:multiLevelType w:val="hybridMultilevel"/>
    <w:tmpl w:val="3E1AD380"/>
    <w:lvl w:ilvl="0" w:tplc="7D1C4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22C30"/>
    <w:multiLevelType w:val="hybridMultilevel"/>
    <w:tmpl w:val="B162AA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6E7E"/>
    <w:multiLevelType w:val="hybridMultilevel"/>
    <w:tmpl w:val="0D3E769A"/>
    <w:lvl w:ilvl="0" w:tplc="E4E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04C7"/>
    <w:rsid w:val="00000E70"/>
    <w:rsid w:val="00006041"/>
    <w:rsid w:val="000070DE"/>
    <w:rsid w:val="0001369E"/>
    <w:rsid w:val="00020815"/>
    <w:rsid w:val="00025B10"/>
    <w:rsid w:val="000327AC"/>
    <w:rsid w:val="00035746"/>
    <w:rsid w:val="00036A63"/>
    <w:rsid w:val="00043857"/>
    <w:rsid w:val="00055664"/>
    <w:rsid w:val="000556E6"/>
    <w:rsid w:val="0005627B"/>
    <w:rsid w:val="000614AC"/>
    <w:rsid w:val="000615C0"/>
    <w:rsid w:val="00061DB3"/>
    <w:rsid w:val="00063288"/>
    <w:rsid w:val="00067EB2"/>
    <w:rsid w:val="000736CE"/>
    <w:rsid w:val="0007527F"/>
    <w:rsid w:val="00076974"/>
    <w:rsid w:val="000772C0"/>
    <w:rsid w:val="000901B1"/>
    <w:rsid w:val="00093036"/>
    <w:rsid w:val="000A2178"/>
    <w:rsid w:val="000A2B72"/>
    <w:rsid w:val="000C3960"/>
    <w:rsid w:val="000C47A0"/>
    <w:rsid w:val="000C5230"/>
    <w:rsid w:val="000D5E65"/>
    <w:rsid w:val="000E251C"/>
    <w:rsid w:val="000E4AA9"/>
    <w:rsid w:val="00100B17"/>
    <w:rsid w:val="0011438C"/>
    <w:rsid w:val="001159E7"/>
    <w:rsid w:val="001523A7"/>
    <w:rsid w:val="001863EC"/>
    <w:rsid w:val="00192385"/>
    <w:rsid w:val="00194675"/>
    <w:rsid w:val="001964BD"/>
    <w:rsid w:val="00196DAB"/>
    <w:rsid w:val="001A04E8"/>
    <w:rsid w:val="001A2E01"/>
    <w:rsid w:val="001A63DB"/>
    <w:rsid w:val="001B100F"/>
    <w:rsid w:val="001B2BE5"/>
    <w:rsid w:val="001B60BA"/>
    <w:rsid w:val="001C10C8"/>
    <w:rsid w:val="001C7E0B"/>
    <w:rsid w:val="001F3A0E"/>
    <w:rsid w:val="00212356"/>
    <w:rsid w:val="00223CA5"/>
    <w:rsid w:val="0022548A"/>
    <w:rsid w:val="00231D43"/>
    <w:rsid w:val="0023642B"/>
    <w:rsid w:val="0024036D"/>
    <w:rsid w:val="002435F5"/>
    <w:rsid w:val="00244132"/>
    <w:rsid w:val="002543AE"/>
    <w:rsid w:val="00261302"/>
    <w:rsid w:val="0026185F"/>
    <w:rsid w:val="002631B7"/>
    <w:rsid w:val="00263B14"/>
    <w:rsid w:val="002736F8"/>
    <w:rsid w:val="00274D22"/>
    <w:rsid w:val="002A248E"/>
    <w:rsid w:val="002A7320"/>
    <w:rsid w:val="002B5489"/>
    <w:rsid w:val="002C2355"/>
    <w:rsid w:val="002C6BF3"/>
    <w:rsid w:val="002D6E26"/>
    <w:rsid w:val="002E2E0B"/>
    <w:rsid w:val="002E30F4"/>
    <w:rsid w:val="002E5110"/>
    <w:rsid w:val="002F4C56"/>
    <w:rsid w:val="002F7C07"/>
    <w:rsid w:val="00312C25"/>
    <w:rsid w:val="00314235"/>
    <w:rsid w:val="00315D13"/>
    <w:rsid w:val="003224E0"/>
    <w:rsid w:val="0032571F"/>
    <w:rsid w:val="003321AA"/>
    <w:rsid w:val="003401BF"/>
    <w:rsid w:val="003504D5"/>
    <w:rsid w:val="00353476"/>
    <w:rsid w:val="00373AEB"/>
    <w:rsid w:val="0037477E"/>
    <w:rsid w:val="00374807"/>
    <w:rsid w:val="00377646"/>
    <w:rsid w:val="003845EB"/>
    <w:rsid w:val="00384685"/>
    <w:rsid w:val="0038511E"/>
    <w:rsid w:val="003B690F"/>
    <w:rsid w:val="003C1DFA"/>
    <w:rsid w:val="003D62CE"/>
    <w:rsid w:val="003E5927"/>
    <w:rsid w:val="003F3637"/>
    <w:rsid w:val="0040074D"/>
    <w:rsid w:val="00402E25"/>
    <w:rsid w:val="00407B44"/>
    <w:rsid w:val="00412F72"/>
    <w:rsid w:val="00437B23"/>
    <w:rsid w:val="0046043C"/>
    <w:rsid w:val="00461A14"/>
    <w:rsid w:val="00464360"/>
    <w:rsid w:val="0049158D"/>
    <w:rsid w:val="00495DB1"/>
    <w:rsid w:val="004A6F0B"/>
    <w:rsid w:val="004B70F8"/>
    <w:rsid w:val="004C3AED"/>
    <w:rsid w:val="004C63D4"/>
    <w:rsid w:val="004D058F"/>
    <w:rsid w:val="004D633F"/>
    <w:rsid w:val="004E48BE"/>
    <w:rsid w:val="004E6CF4"/>
    <w:rsid w:val="00520E74"/>
    <w:rsid w:val="00535CFC"/>
    <w:rsid w:val="00553001"/>
    <w:rsid w:val="00556C17"/>
    <w:rsid w:val="00557161"/>
    <w:rsid w:val="00574F70"/>
    <w:rsid w:val="0058208B"/>
    <w:rsid w:val="00595B4B"/>
    <w:rsid w:val="00596114"/>
    <w:rsid w:val="005A3865"/>
    <w:rsid w:val="005A7375"/>
    <w:rsid w:val="00614BE1"/>
    <w:rsid w:val="00615D38"/>
    <w:rsid w:val="00627C6F"/>
    <w:rsid w:val="0064176F"/>
    <w:rsid w:val="00660565"/>
    <w:rsid w:val="0067359A"/>
    <w:rsid w:val="00677637"/>
    <w:rsid w:val="00691F02"/>
    <w:rsid w:val="00693E4B"/>
    <w:rsid w:val="006A7F1A"/>
    <w:rsid w:val="006B126A"/>
    <w:rsid w:val="006B169F"/>
    <w:rsid w:val="006C1D19"/>
    <w:rsid w:val="006C71D0"/>
    <w:rsid w:val="006D078C"/>
    <w:rsid w:val="006E3440"/>
    <w:rsid w:val="006E3823"/>
    <w:rsid w:val="006F2C84"/>
    <w:rsid w:val="007151A2"/>
    <w:rsid w:val="00715CC1"/>
    <w:rsid w:val="00716ECA"/>
    <w:rsid w:val="007210E7"/>
    <w:rsid w:val="007320EB"/>
    <w:rsid w:val="0075227F"/>
    <w:rsid w:val="00756F5E"/>
    <w:rsid w:val="0076113C"/>
    <w:rsid w:val="00764DAA"/>
    <w:rsid w:val="00766D8A"/>
    <w:rsid w:val="007671EB"/>
    <w:rsid w:val="007675CA"/>
    <w:rsid w:val="0077247C"/>
    <w:rsid w:val="00772626"/>
    <w:rsid w:val="007776DF"/>
    <w:rsid w:val="00791C75"/>
    <w:rsid w:val="007A6C08"/>
    <w:rsid w:val="007B1309"/>
    <w:rsid w:val="007B49FE"/>
    <w:rsid w:val="007B4A5F"/>
    <w:rsid w:val="007D3135"/>
    <w:rsid w:val="007D63EB"/>
    <w:rsid w:val="007E16FB"/>
    <w:rsid w:val="008057B8"/>
    <w:rsid w:val="0082202F"/>
    <w:rsid w:val="00833A4B"/>
    <w:rsid w:val="008445B3"/>
    <w:rsid w:val="00857292"/>
    <w:rsid w:val="008672F7"/>
    <w:rsid w:val="0089460E"/>
    <w:rsid w:val="008B7992"/>
    <w:rsid w:val="008D7FD8"/>
    <w:rsid w:val="008E04C7"/>
    <w:rsid w:val="008F30BA"/>
    <w:rsid w:val="008F43E7"/>
    <w:rsid w:val="0090001D"/>
    <w:rsid w:val="00907C79"/>
    <w:rsid w:val="00913D1E"/>
    <w:rsid w:val="00916347"/>
    <w:rsid w:val="0092170E"/>
    <w:rsid w:val="00921EFA"/>
    <w:rsid w:val="00924694"/>
    <w:rsid w:val="0092634B"/>
    <w:rsid w:val="00926F0B"/>
    <w:rsid w:val="00932870"/>
    <w:rsid w:val="0093650B"/>
    <w:rsid w:val="009430A9"/>
    <w:rsid w:val="009525D6"/>
    <w:rsid w:val="0095361D"/>
    <w:rsid w:val="009539DA"/>
    <w:rsid w:val="00956635"/>
    <w:rsid w:val="00962737"/>
    <w:rsid w:val="009814E1"/>
    <w:rsid w:val="00982FE0"/>
    <w:rsid w:val="00983F4C"/>
    <w:rsid w:val="00984F8F"/>
    <w:rsid w:val="009C0204"/>
    <w:rsid w:val="00A06024"/>
    <w:rsid w:val="00A260C2"/>
    <w:rsid w:val="00A31B09"/>
    <w:rsid w:val="00A32687"/>
    <w:rsid w:val="00A33F24"/>
    <w:rsid w:val="00A370FB"/>
    <w:rsid w:val="00A37555"/>
    <w:rsid w:val="00A43298"/>
    <w:rsid w:val="00A44440"/>
    <w:rsid w:val="00A5097E"/>
    <w:rsid w:val="00A50AE6"/>
    <w:rsid w:val="00A54540"/>
    <w:rsid w:val="00A564AF"/>
    <w:rsid w:val="00A65AD5"/>
    <w:rsid w:val="00A81B18"/>
    <w:rsid w:val="00A9106D"/>
    <w:rsid w:val="00A92936"/>
    <w:rsid w:val="00A962AB"/>
    <w:rsid w:val="00AA0514"/>
    <w:rsid w:val="00AB01B5"/>
    <w:rsid w:val="00AB32D5"/>
    <w:rsid w:val="00AC2625"/>
    <w:rsid w:val="00AD601A"/>
    <w:rsid w:val="00AE58E8"/>
    <w:rsid w:val="00B0595E"/>
    <w:rsid w:val="00B10A87"/>
    <w:rsid w:val="00B110A2"/>
    <w:rsid w:val="00B1595B"/>
    <w:rsid w:val="00B21067"/>
    <w:rsid w:val="00B23B6C"/>
    <w:rsid w:val="00B25381"/>
    <w:rsid w:val="00B35376"/>
    <w:rsid w:val="00B45CBF"/>
    <w:rsid w:val="00B51030"/>
    <w:rsid w:val="00B84101"/>
    <w:rsid w:val="00B8539D"/>
    <w:rsid w:val="00B87220"/>
    <w:rsid w:val="00B97F2C"/>
    <w:rsid w:val="00BA1EF1"/>
    <w:rsid w:val="00BA66C7"/>
    <w:rsid w:val="00BC1D36"/>
    <w:rsid w:val="00BD35E7"/>
    <w:rsid w:val="00BD631C"/>
    <w:rsid w:val="00BD7160"/>
    <w:rsid w:val="00BF6032"/>
    <w:rsid w:val="00C0457D"/>
    <w:rsid w:val="00C12E62"/>
    <w:rsid w:val="00C276AF"/>
    <w:rsid w:val="00C4457D"/>
    <w:rsid w:val="00C44931"/>
    <w:rsid w:val="00C46304"/>
    <w:rsid w:val="00C53666"/>
    <w:rsid w:val="00C56A71"/>
    <w:rsid w:val="00C84CAC"/>
    <w:rsid w:val="00CB3F70"/>
    <w:rsid w:val="00CC0A23"/>
    <w:rsid w:val="00CD27FE"/>
    <w:rsid w:val="00CD74F9"/>
    <w:rsid w:val="00CE7ED4"/>
    <w:rsid w:val="00CF0B93"/>
    <w:rsid w:val="00D004F2"/>
    <w:rsid w:val="00D06EA7"/>
    <w:rsid w:val="00D23E71"/>
    <w:rsid w:val="00D25B7C"/>
    <w:rsid w:val="00D3070F"/>
    <w:rsid w:val="00D449F1"/>
    <w:rsid w:val="00D50E5C"/>
    <w:rsid w:val="00D56DBD"/>
    <w:rsid w:val="00D6754D"/>
    <w:rsid w:val="00D7333B"/>
    <w:rsid w:val="00D84264"/>
    <w:rsid w:val="00D8488F"/>
    <w:rsid w:val="00D93D78"/>
    <w:rsid w:val="00DB6232"/>
    <w:rsid w:val="00DC0F2B"/>
    <w:rsid w:val="00DC642A"/>
    <w:rsid w:val="00DD3EAA"/>
    <w:rsid w:val="00DD43B5"/>
    <w:rsid w:val="00DF56CD"/>
    <w:rsid w:val="00DF58E1"/>
    <w:rsid w:val="00DF5FEC"/>
    <w:rsid w:val="00E01E19"/>
    <w:rsid w:val="00E04FC2"/>
    <w:rsid w:val="00E059A4"/>
    <w:rsid w:val="00E0759C"/>
    <w:rsid w:val="00E157E2"/>
    <w:rsid w:val="00E465B1"/>
    <w:rsid w:val="00E4792A"/>
    <w:rsid w:val="00E53404"/>
    <w:rsid w:val="00E6018C"/>
    <w:rsid w:val="00E63DF9"/>
    <w:rsid w:val="00E64E4A"/>
    <w:rsid w:val="00E6550A"/>
    <w:rsid w:val="00E832A6"/>
    <w:rsid w:val="00E86512"/>
    <w:rsid w:val="00E87C3C"/>
    <w:rsid w:val="00E90FE1"/>
    <w:rsid w:val="00E930B6"/>
    <w:rsid w:val="00EB79B1"/>
    <w:rsid w:val="00EC216A"/>
    <w:rsid w:val="00ED2D03"/>
    <w:rsid w:val="00EE5067"/>
    <w:rsid w:val="00EF050C"/>
    <w:rsid w:val="00EF5737"/>
    <w:rsid w:val="00F048F1"/>
    <w:rsid w:val="00F13C79"/>
    <w:rsid w:val="00F1542A"/>
    <w:rsid w:val="00F238CB"/>
    <w:rsid w:val="00F34975"/>
    <w:rsid w:val="00F536F8"/>
    <w:rsid w:val="00F627BA"/>
    <w:rsid w:val="00F6396A"/>
    <w:rsid w:val="00F75655"/>
    <w:rsid w:val="00F93272"/>
    <w:rsid w:val="00FB3E4F"/>
    <w:rsid w:val="00FB3F0C"/>
    <w:rsid w:val="00FB66BE"/>
    <w:rsid w:val="00FC1BE3"/>
    <w:rsid w:val="00FD3D0F"/>
    <w:rsid w:val="00FD6AAD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28F1DC0D"/>
  <w15:chartTrackingRefBased/>
  <w15:docId w15:val="{51660B37-0385-4D70-B1AE-5118C768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10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8E04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8E04C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04C7"/>
    <w:pPr>
      <w:spacing w:before="100" w:beforeAutospacing="1" w:after="100" w:afterAutospacing="1"/>
    </w:pPr>
    <w:rPr>
      <w:sz w:val="21"/>
      <w:szCs w:val="21"/>
    </w:rPr>
  </w:style>
  <w:style w:type="character" w:styleId="Strong">
    <w:name w:val="Strong"/>
    <w:qFormat/>
    <w:rsid w:val="008E04C7"/>
    <w:rPr>
      <w:b/>
      <w:bCs/>
    </w:rPr>
  </w:style>
  <w:style w:type="paragraph" w:customStyle="1" w:styleId="naislab">
    <w:name w:val="naislab"/>
    <w:basedOn w:val="Normal"/>
    <w:rsid w:val="008E04C7"/>
    <w:pPr>
      <w:spacing w:before="75" w:after="75"/>
      <w:jc w:val="right"/>
    </w:pPr>
  </w:style>
  <w:style w:type="paragraph" w:customStyle="1" w:styleId="naisf">
    <w:name w:val="naisf"/>
    <w:basedOn w:val="Normal"/>
    <w:rsid w:val="003224E0"/>
    <w:pPr>
      <w:spacing w:before="75" w:after="75"/>
      <w:ind w:firstLine="375"/>
      <w:jc w:val="both"/>
    </w:pPr>
  </w:style>
  <w:style w:type="character" w:customStyle="1" w:styleId="Heading1Char">
    <w:name w:val="Heading 1 Char"/>
    <w:link w:val="Heading1"/>
    <w:rsid w:val="0010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E87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87C3C"/>
    <w:rPr>
      <w:sz w:val="24"/>
      <w:szCs w:val="24"/>
    </w:rPr>
  </w:style>
  <w:style w:type="paragraph" w:styleId="Footer">
    <w:name w:val="footer"/>
    <w:basedOn w:val="Normal"/>
    <w:link w:val="FooterChar"/>
    <w:rsid w:val="00E87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87C3C"/>
    <w:rPr>
      <w:sz w:val="24"/>
      <w:szCs w:val="24"/>
    </w:rPr>
  </w:style>
  <w:style w:type="character" w:styleId="Hyperlink">
    <w:name w:val="Hyperlink"/>
    <w:uiPriority w:val="99"/>
    <w:rsid w:val="002364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30BA"/>
    <w:rPr>
      <w:rFonts w:ascii="Tahoma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49158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rsid w:val="00076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6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974"/>
  </w:style>
  <w:style w:type="paragraph" w:styleId="CommentSubject">
    <w:name w:val="annotation subject"/>
    <w:basedOn w:val="CommentText"/>
    <w:next w:val="CommentText"/>
    <w:link w:val="CommentSubjectChar"/>
    <w:rsid w:val="00076974"/>
    <w:rPr>
      <w:b/>
      <w:bCs/>
    </w:rPr>
  </w:style>
  <w:style w:type="character" w:customStyle="1" w:styleId="CommentSubjectChar">
    <w:name w:val="Comment Subject Char"/>
    <w:link w:val="CommentSubject"/>
    <w:rsid w:val="00076974"/>
    <w:rPr>
      <w:b/>
      <w:bCs/>
    </w:rPr>
  </w:style>
  <w:style w:type="character" w:styleId="FollowedHyperlink">
    <w:name w:val="FollowedHyperlink"/>
    <w:rsid w:val="001523A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254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7480-3E22-4767-8443-8F7A1DB7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</vt:lpstr>
      <vt:lpstr>Spēkā no 07</vt:lpstr>
    </vt:vector>
  </TitlesOfParts>
  <Company>Veselības ministrija</Company>
  <LinksUpToDate>false</LinksUpToDate>
  <CharactersWithSpaces>1135</CharactersWithSpaces>
  <SharedDoc>false</SharedDoc>
  <HLinks>
    <vt:vector size="6" baseType="variant">
      <vt:variant>
        <vt:i4>3080216</vt:i4>
      </vt:variant>
      <vt:variant>
        <vt:i4>0</vt:i4>
      </vt:variant>
      <vt:variant>
        <vt:i4>0</vt:i4>
      </vt:variant>
      <vt:variant>
        <vt:i4>5</vt:i4>
      </vt:variant>
      <vt:variant>
        <vt:lpwstr>mailto:Dana.Muravska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K rīkojuma projekts</dc:subject>
  <dc:creator>Līga Timša</dc:creator>
  <cp:keywords/>
  <dc:description/>
  <cp:lastModifiedBy>Leontine Babkina</cp:lastModifiedBy>
  <cp:revision>23</cp:revision>
  <cp:lastPrinted>2018-11-30T11:24:00Z</cp:lastPrinted>
  <dcterms:created xsi:type="dcterms:W3CDTF">2018-11-16T09:14:00Z</dcterms:created>
  <dcterms:modified xsi:type="dcterms:W3CDTF">2018-12-13T07:05:00Z</dcterms:modified>
</cp:coreProperties>
</file>